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8A3887" w:rsidRPr="00B36D13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6D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246EDD" wp14:editId="5CBDE4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5" name="Imagen 1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6D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6D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3887" w:rsidRPr="00B36D13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6D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3887" w:rsidRPr="00B36D13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840" w:type="dxa"/>
            <w:gridSpan w:val="2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3887" w:rsidRPr="00B36D13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ROSA MAURA MEDINA DE GUARDADO</w:t>
            </w:r>
          </w:p>
        </w:tc>
        <w:tc>
          <w:tcPr>
            <w:tcW w:w="2840" w:type="dxa"/>
            <w:gridSpan w:val="2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B36D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B36D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B36D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A3887" w:rsidRPr="00B36D13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TAMALES  (</w:t>
            </w:r>
            <w:proofErr w:type="gramEnd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400 UNIDADES)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SUMINISTRO DE CHOCOLATE (100 UNIDADES)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PARA ALBORADA QUE SE REALIZARA EN EL BARRIO SAN ANTONIO DE LA CIUDAD EL DIA 01 DE DICIEMBRE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.00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30.00</w:t>
            </w:r>
          </w:p>
        </w:tc>
      </w:tr>
      <w:tr w:rsidR="008A3887" w:rsidRPr="00B36D13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B36D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B36D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00/100 </w:t>
            </w:r>
            <w:proofErr w:type="gramStart"/>
            <w:r w:rsidRPr="00B36D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A3887" w:rsidRPr="00B36D13" w:rsidTr="00A462DC">
        <w:trPr>
          <w:jc w:val="center"/>
        </w:trPr>
        <w:tc>
          <w:tcPr>
            <w:tcW w:w="9792" w:type="dxa"/>
            <w:gridSpan w:val="5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A3887" w:rsidRPr="00B36D13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 xml:space="preserve">ROSA MAURA MEDINA DE GUARDADO 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A3887" w:rsidRPr="00B36D13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3887" w:rsidRPr="00B36D13" w:rsidRDefault="008A3887" w:rsidP="00A462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6D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6D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A3887" w:rsidRDefault="002A0A91" w:rsidP="008A3887"/>
    <w:sectPr w:rsidR="002A0A91" w:rsidRPr="008A388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53B" w:rsidRDefault="0028453B" w:rsidP="00037EFB">
      <w:pPr>
        <w:spacing w:after="0" w:line="240" w:lineRule="auto"/>
      </w:pPr>
      <w:r>
        <w:separator/>
      </w:r>
    </w:p>
  </w:endnote>
  <w:endnote w:type="continuationSeparator" w:id="0">
    <w:p w:rsidR="0028453B" w:rsidRDefault="0028453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53B" w:rsidRDefault="0028453B" w:rsidP="00037EFB">
      <w:pPr>
        <w:spacing w:after="0" w:line="240" w:lineRule="auto"/>
      </w:pPr>
      <w:r>
        <w:separator/>
      </w:r>
    </w:p>
  </w:footnote>
  <w:footnote w:type="continuationSeparator" w:id="0">
    <w:p w:rsidR="0028453B" w:rsidRDefault="0028453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78E4"/>
    <w:rsid w:val="0022542A"/>
    <w:rsid w:val="00256B15"/>
    <w:rsid w:val="00261750"/>
    <w:rsid w:val="0028453B"/>
    <w:rsid w:val="002A0A91"/>
    <w:rsid w:val="0039181D"/>
    <w:rsid w:val="003F0480"/>
    <w:rsid w:val="003F57DD"/>
    <w:rsid w:val="004C0B55"/>
    <w:rsid w:val="0057160A"/>
    <w:rsid w:val="005B3A06"/>
    <w:rsid w:val="005F185F"/>
    <w:rsid w:val="00611867"/>
    <w:rsid w:val="00614734"/>
    <w:rsid w:val="006402D4"/>
    <w:rsid w:val="006A5935"/>
    <w:rsid w:val="007B4059"/>
    <w:rsid w:val="008A3887"/>
    <w:rsid w:val="008C648B"/>
    <w:rsid w:val="009019A8"/>
    <w:rsid w:val="00924232"/>
    <w:rsid w:val="00955350"/>
    <w:rsid w:val="00A768C1"/>
    <w:rsid w:val="00A944A3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A28-F210-4D79-B37A-BABCDD3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0:00Z</dcterms:created>
  <dcterms:modified xsi:type="dcterms:W3CDTF">2020-01-15T20:20:00Z</dcterms:modified>
</cp:coreProperties>
</file>